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B5" w:rsidRPr="00C16FC5" w:rsidRDefault="00154BB5" w:rsidP="00154BB5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16FC5">
        <w:rPr>
          <w:rFonts w:ascii="Arial" w:hAnsi="Arial" w:cs="Arial"/>
          <w:b/>
        </w:rPr>
        <w:t>Автор-разработчик: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/>
        </w:rPr>
        <w:t>О.А.</w:t>
      </w:r>
      <w:r w:rsidR="00FE3310">
        <w:rPr>
          <w:rFonts w:ascii="Arial" w:hAnsi="Arial" w:cs="Arial"/>
          <w:color w:val="000000"/>
        </w:rPr>
        <w:t xml:space="preserve"> </w:t>
      </w:r>
      <w:proofErr w:type="spellStart"/>
      <w:r w:rsidRPr="00C16FC5">
        <w:rPr>
          <w:rFonts w:ascii="Arial" w:hAnsi="Arial" w:cs="Arial"/>
          <w:color w:val="000000"/>
        </w:rPr>
        <w:t>Скоролупова</w:t>
      </w:r>
      <w:proofErr w:type="spellEnd"/>
      <w:r w:rsidRPr="00C16FC5">
        <w:rPr>
          <w:rFonts w:ascii="Arial" w:hAnsi="Arial" w:cs="Arial"/>
          <w:color w:val="000000"/>
        </w:rPr>
        <w:t>,</w:t>
      </w:r>
      <w:r w:rsidR="00FE3310">
        <w:rPr>
          <w:rFonts w:ascii="Arial" w:hAnsi="Arial" w:cs="Arial"/>
          <w:color w:val="000000"/>
        </w:rPr>
        <w:t xml:space="preserve"> </w:t>
      </w:r>
      <w:r w:rsidRPr="00C16FC5">
        <w:rPr>
          <w:rFonts w:ascii="Arial" w:hAnsi="Arial" w:cs="Arial"/>
        </w:rPr>
        <w:t>вице-президент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по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дошкольному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нию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Института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моби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те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систем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(ИМОС),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член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вета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ошкольному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образованию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Государственн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умы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ции,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к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16FC5"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 w:rsidRPr="00C16FC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154BB5" w:rsidRDefault="00154BB5" w:rsidP="00154BB5">
      <w:pPr>
        <w:pStyle w:val="17PRIL-header-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1427C" w:rsidRPr="00154BB5" w:rsidRDefault="00154BB5" w:rsidP="00154BB5">
      <w:pPr>
        <w:pStyle w:val="17PRIL-header-1"/>
        <w:spacing w:line="360" w:lineRule="auto"/>
        <w:rPr>
          <w:rFonts w:ascii="Arial" w:hAnsi="Arial" w:cs="Arial"/>
          <w:b/>
          <w:sz w:val="24"/>
          <w:szCs w:val="24"/>
        </w:rPr>
      </w:pPr>
      <w:r w:rsidRPr="00154BB5">
        <w:rPr>
          <w:rFonts w:ascii="Arial" w:hAnsi="Arial" w:cs="Arial"/>
          <w:b/>
          <w:sz w:val="24"/>
          <w:szCs w:val="24"/>
        </w:rPr>
        <w:t>Карта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sz w:val="24"/>
          <w:szCs w:val="24"/>
        </w:rPr>
        <w:t>анализа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Pr="00154BB5">
        <w:rPr>
          <w:rFonts w:ascii="Arial" w:hAnsi="Arial" w:cs="Arial"/>
          <w:b/>
          <w:sz w:val="24"/>
          <w:szCs w:val="24"/>
        </w:rPr>
        <w:t>занятия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="0041427C" w:rsidRPr="00154BB5">
        <w:rPr>
          <w:rFonts w:ascii="Arial" w:hAnsi="Arial" w:cs="Arial"/>
          <w:b/>
          <w:sz w:val="24"/>
          <w:szCs w:val="24"/>
        </w:rPr>
        <w:t>по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="0041427C" w:rsidRPr="00154BB5">
        <w:rPr>
          <w:rFonts w:ascii="Arial" w:hAnsi="Arial" w:cs="Arial"/>
          <w:b/>
          <w:sz w:val="24"/>
          <w:szCs w:val="24"/>
        </w:rPr>
        <w:t>изобразительной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="0041427C" w:rsidRPr="00154BB5">
        <w:rPr>
          <w:rFonts w:ascii="Arial" w:hAnsi="Arial" w:cs="Arial"/>
          <w:b/>
          <w:sz w:val="24"/>
          <w:szCs w:val="24"/>
        </w:rPr>
        <w:t>деятельности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="0041427C" w:rsidRPr="00154BB5">
        <w:rPr>
          <w:rFonts w:ascii="Arial" w:hAnsi="Arial" w:cs="Arial"/>
          <w:b/>
          <w:sz w:val="24"/>
          <w:szCs w:val="24"/>
        </w:rPr>
        <w:t>в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  <w:r w:rsidR="0041427C" w:rsidRPr="00154BB5">
        <w:rPr>
          <w:rFonts w:ascii="Arial" w:hAnsi="Arial" w:cs="Arial"/>
          <w:b/>
          <w:sz w:val="24"/>
          <w:szCs w:val="24"/>
        </w:rPr>
        <w:t>ДОО</w:t>
      </w:r>
    </w:p>
    <w:p w:rsidR="00154BB5" w:rsidRDefault="00154BB5" w:rsidP="00154BB5">
      <w:pPr>
        <w:pStyle w:val="17PRIL-txt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Дата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проведени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заняти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Возрастна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группа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Количество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детей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Ф.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И.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О.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воспитател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Начало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заняти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Окончание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заняти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:rsidR="0041427C" w:rsidRPr="00DD6E03" w:rsidRDefault="0041427C" w:rsidP="00154BB5">
      <w:pPr>
        <w:pStyle w:val="17PRIL-txt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D6E03">
        <w:rPr>
          <w:rFonts w:ascii="Arial" w:hAnsi="Arial" w:cs="Arial"/>
          <w:b/>
          <w:sz w:val="24"/>
          <w:szCs w:val="24"/>
        </w:rPr>
        <w:t>Программное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содержание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Pr="00DD6E03">
        <w:rPr>
          <w:rFonts w:ascii="Arial" w:hAnsi="Arial" w:cs="Arial"/>
          <w:b/>
          <w:sz w:val="24"/>
          <w:szCs w:val="24"/>
        </w:rPr>
        <w:t>занятия</w:t>
      </w:r>
      <w:r w:rsidR="00FE3310" w:rsidRPr="00DD6E03">
        <w:rPr>
          <w:rFonts w:ascii="Arial" w:hAnsi="Arial" w:cs="Arial"/>
          <w:b/>
          <w:sz w:val="24"/>
          <w:szCs w:val="24"/>
        </w:rPr>
        <w:t xml:space="preserve"> </w:t>
      </w:r>
      <w:r w:rsidR="00DD6E03">
        <w:rPr>
          <w:rFonts w:ascii="Arial" w:hAnsi="Arial" w:cs="Arial"/>
          <w:b/>
          <w:sz w:val="24"/>
          <w:szCs w:val="24"/>
        </w:rPr>
        <w:t>__________________________________________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5"/>
        <w:gridCol w:w="1418"/>
      </w:tblGrid>
      <w:tr w:rsidR="00F032C7" w:rsidRPr="00F032C7" w:rsidTr="000A3E9E">
        <w:trPr>
          <w:trHeight w:val="113"/>
        </w:trPr>
        <w:tc>
          <w:tcPr>
            <w:tcW w:w="8505" w:type="dxa"/>
            <w:shd w:val="clear" w:color="auto" w:fill="B2A1C7" w:themeFill="accent4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F032C7" w:rsidRPr="00F032C7" w:rsidRDefault="00F032C7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Критерии</w:t>
            </w:r>
            <w:r w:rsidR="00FE331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анализа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F032C7" w:rsidRPr="00F032C7" w:rsidRDefault="00F032C7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b/>
                <w:color w:val="auto"/>
                <w:sz w:val="24"/>
                <w:szCs w:val="24"/>
              </w:rPr>
              <w:t>Отметка</w:t>
            </w:r>
          </w:p>
        </w:tc>
      </w:tr>
      <w:tr w:rsidR="0041427C" w:rsidRPr="00F032C7" w:rsidTr="000A3E9E">
        <w:trPr>
          <w:trHeight w:val="352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Анализ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конспекта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я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скрывает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ход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едусмотрен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прос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я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рем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бъяснен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казан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тодическ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иемы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казан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л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борудовани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глядны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Создание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условий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для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оведения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я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лич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лан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глядны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собия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трибуты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грушк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СО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чест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гляд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целесообраз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е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именен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сполож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толов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ольберто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освещенност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добст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мфор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)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журство: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четк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спредел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бязаннос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журных;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bull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нтрол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ребова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питате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ям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нешн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ид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одежда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бувь)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Деятельность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воспитателя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в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ходе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я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нешни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ид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питател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на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грамм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лад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тодически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иемами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Методика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оведения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я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м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питате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рганизова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чал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спользова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знаватель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ктивизаци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нима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отнош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ов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вторн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Форм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ь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индивидуальные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оллективные)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вяз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жду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зличны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ида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скусства</w:t>
            </w:r>
          </w:p>
          <w:p w:rsidR="0041427C" w:rsidRPr="00F032C7" w:rsidRDefault="00FE3310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427C" w:rsidRPr="00F032C7">
              <w:rPr>
                <w:rFonts w:ascii="Arial" w:hAnsi="Arial" w:cs="Arial"/>
                <w:color w:val="auto"/>
                <w:sz w:val="24"/>
                <w:szCs w:val="24"/>
              </w:rPr>
              <w:t>(изобразительное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427C" w:rsidRPr="00F032C7">
              <w:rPr>
                <w:rFonts w:ascii="Arial" w:hAnsi="Arial" w:cs="Arial"/>
                <w:color w:val="auto"/>
                <w:sz w:val="24"/>
                <w:szCs w:val="24"/>
              </w:rPr>
              <w:t>искусство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427C"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427C" w:rsidRPr="00F032C7">
              <w:rPr>
                <w:rFonts w:ascii="Arial" w:hAnsi="Arial" w:cs="Arial"/>
                <w:color w:val="auto"/>
                <w:sz w:val="24"/>
                <w:szCs w:val="24"/>
              </w:rPr>
              <w:t>музыка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1427C" w:rsidRPr="00F032C7">
              <w:rPr>
                <w:rFonts w:ascii="Arial" w:hAnsi="Arial" w:cs="Arial"/>
                <w:color w:val="auto"/>
                <w:sz w:val="24"/>
                <w:szCs w:val="24"/>
              </w:rPr>
              <w:t>поэзия)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тодик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бъясн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ов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(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пор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меющие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м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выки)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зда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можност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яви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нициативу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мостоятельност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ворческую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ктивность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тнош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спитател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шибка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едочета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а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каза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мощи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че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ных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собеннос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анн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ндивидуаль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ь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цесс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нализ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и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чест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эт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нализ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ятельность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детей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на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и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епосредственност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эмоциональны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строй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епринужденность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хран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нтерес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н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тяжени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рганизац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: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мен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дчинитьс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пределенны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авила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ведения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мостоятельность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знательна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Актив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лухово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нимания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средоточен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ыполнени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даний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ворчески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роявл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зобразительно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ачеств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сво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ьм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атериал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Самообслуживание: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мостоятельность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дготовк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нятию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уборк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воего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места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посл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ыполнения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C2D69B" w:themeFill="accent3" w:themeFillTint="99"/>
            <w:tcMar>
              <w:top w:w="99" w:type="dxa"/>
              <w:left w:w="113" w:type="dxa"/>
              <w:bottom w:w="113" w:type="dxa"/>
              <w:right w:w="113" w:type="dxa"/>
            </w:tcMar>
            <w:vAlign w:val="center"/>
          </w:tcPr>
          <w:p w:rsidR="0041427C" w:rsidRPr="000A3E9E" w:rsidRDefault="0041427C" w:rsidP="00F032C7">
            <w:pPr>
              <w:pStyle w:val="12TABL-hroom"/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Длительность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и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уктура</w:t>
            </w:r>
            <w:r w:rsidR="00FE3310"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0A3E9E">
              <w:rPr>
                <w:rFonts w:ascii="Arial" w:hAnsi="Arial" w:cs="Arial"/>
                <w:b/>
                <w:color w:val="auto"/>
                <w:sz w:val="24"/>
                <w:szCs w:val="24"/>
              </w:rPr>
              <w:t>занятия</w:t>
            </w: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оответствуе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требованиям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СанПиН</w:t>
            </w:r>
            <w:proofErr w:type="spellEnd"/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озрасту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детей</w:t>
            </w:r>
            <w:r w:rsidR="00FE3310">
              <w:rPr>
                <w:rStyle w:val="izdRE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F032C7">
        <w:trPr>
          <w:trHeight w:val="113"/>
        </w:trPr>
        <w:tc>
          <w:tcPr>
            <w:tcW w:w="850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ключает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се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части: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вводную,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основную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032C7">
              <w:rPr>
                <w:rFonts w:ascii="Arial" w:hAnsi="Arial" w:cs="Arial"/>
                <w:color w:val="auto"/>
                <w:sz w:val="24"/>
                <w:szCs w:val="24"/>
              </w:rPr>
              <w:t>заключительную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a3"/>
              <w:spacing w:line="240" w:lineRule="auto"/>
              <w:textAlignment w:val="auto"/>
              <w:rPr>
                <w:rFonts w:ascii="Arial" w:hAnsi="Arial" w:cs="Arial"/>
                <w:color w:val="auto"/>
              </w:rPr>
            </w:pPr>
          </w:p>
        </w:tc>
      </w:tr>
      <w:tr w:rsidR="0041427C" w:rsidRPr="00F032C7" w:rsidTr="000A3E9E">
        <w:trPr>
          <w:trHeight w:val="113"/>
        </w:trPr>
        <w:tc>
          <w:tcPr>
            <w:tcW w:w="9923" w:type="dxa"/>
            <w:gridSpan w:val="2"/>
            <w:shd w:val="clear" w:color="auto" w:fill="D99594" w:themeFill="accent2" w:themeFillTint="99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41427C" w:rsidRPr="00F032C7" w:rsidRDefault="0041427C" w:rsidP="00F032C7">
            <w:pPr>
              <w:pStyle w:val="12TABL-txt"/>
              <w:spacing w:line="240" w:lineRule="auto"/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</w:pPr>
            <w:r w:rsidRPr="00F032C7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>Выводы:</w:t>
            </w:r>
            <w:r w:rsidR="00FE3310">
              <w:rPr>
                <w:rStyle w:val="Bold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41427C" w:rsidRPr="00F032C7" w:rsidRDefault="0041427C" w:rsidP="00F032C7">
            <w:pPr>
              <w:pStyle w:val="12TABL-t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1427C" w:rsidRPr="00154BB5" w:rsidRDefault="0041427C" w:rsidP="00DD6E03">
      <w:pPr>
        <w:pStyle w:val="17PRIL-txt"/>
        <w:spacing w:line="36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1427C" w:rsidRPr="00154BB5" w:rsidSect="0041427C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B6" w:rsidRDefault="005555B6" w:rsidP="0041427C">
      <w:pPr>
        <w:spacing w:after="0" w:line="240" w:lineRule="auto"/>
      </w:pPr>
      <w:r>
        <w:separator/>
      </w:r>
    </w:p>
  </w:endnote>
  <w:endnote w:type="continuationSeparator" w:id="0">
    <w:p w:rsidR="005555B6" w:rsidRDefault="005555B6" w:rsidP="004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B6" w:rsidRDefault="005555B6" w:rsidP="0041427C">
      <w:pPr>
        <w:spacing w:after="0" w:line="240" w:lineRule="auto"/>
      </w:pPr>
      <w:r>
        <w:separator/>
      </w:r>
    </w:p>
  </w:footnote>
  <w:footnote w:type="continuationSeparator" w:id="0">
    <w:p w:rsidR="005555B6" w:rsidRDefault="005555B6" w:rsidP="004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4F" w:rsidRDefault="008D234F">
    <w:pPr>
      <w:pStyle w:val="ac"/>
    </w:pPr>
    <w:r w:rsidRPr="00154BB5">
      <w:rPr>
        <w:noProof/>
        <w:lang w:eastAsia="ru-RU"/>
      </w:rPr>
      <w:drawing>
        <wp:inline distT="0" distB="0" distL="0" distR="0">
          <wp:extent cx="1214755" cy="532130"/>
          <wp:effectExtent l="19050" t="0" r="4445" b="0"/>
          <wp:docPr id="2" name="Рисунок 4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234F" w:rsidRDefault="008D234F">
    <w:pPr>
      <w:pStyle w:val="ac"/>
    </w:pPr>
  </w:p>
  <w:p w:rsidR="008D234F" w:rsidRDefault="008D2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F7"/>
    <w:multiLevelType w:val="hybridMultilevel"/>
    <w:tmpl w:val="984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F6CCD"/>
    <w:multiLevelType w:val="hybridMultilevel"/>
    <w:tmpl w:val="86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FD8"/>
    <w:multiLevelType w:val="multilevel"/>
    <w:tmpl w:val="FAAE7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421D06"/>
    <w:multiLevelType w:val="hybridMultilevel"/>
    <w:tmpl w:val="1F4E5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98D"/>
    <w:multiLevelType w:val="hybridMultilevel"/>
    <w:tmpl w:val="2BA854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F224D2F"/>
    <w:multiLevelType w:val="singleLevel"/>
    <w:tmpl w:val="99A6096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F2A0E"/>
    <w:multiLevelType w:val="hybridMultilevel"/>
    <w:tmpl w:val="05F280E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17025025"/>
    <w:multiLevelType w:val="singleLevel"/>
    <w:tmpl w:val="81144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B901832"/>
    <w:multiLevelType w:val="multilevel"/>
    <w:tmpl w:val="BA0CD19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1A157E9"/>
    <w:multiLevelType w:val="hybridMultilevel"/>
    <w:tmpl w:val="B46E65D2"/>
    <w:lvl w:ilvl="0" w:tplc="975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2DA"/>
    <w:multiLevelType w:val="hybridMultilevel"/>
    <w:tmpl w:val="AC6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0E2"/>
    <w:multiLevelType w:val="multilevel"/>
    <w:tmpl w:val="802C92C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774EA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2A2D49A7"/>
    <w:multiLevelType w:val="hybridMultilevel"/>
    <w:tmpl w:val="8342F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E1F67"/>
    <w:multiLevelType w:val="multilevel"/>
    <w:tmpl w:val="E7CAB4A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E365A9"/>
    <w:multiLevelType w:val="hybridMultilevel"/>
    <w:tmpl w:val="ECC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BEA"/>
    <w:multiLevelType w:val="hybridMultilevel"/>
    <w:tmpl w:val="F9F60EE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C6A7C6A"/>
    <w:multiLevelType w:val="singleLevel"/>
    <w:tmpl w:val="488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>
    <w:nsid w:val="3F270E9D"/>
    <w:multiLevelType w:val="hybridMultilevel"/>
    <w:tmpl w:val="8012D6C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403577C1"/>
    <w:multiLevelType w:val="hybridMultilevel"/>
    <w:tmpl w:val="4404C6A8"/>
    <w:lvl w:ilvl="0" w:tplc="6C3227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555B5"/>
    <w:multiLevelType w:val="multilevel"/>
    <w:tmpl w:val="24DA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2551CE"/>
    <w:multiLevelType w:val="multilevel"/>
    <w:tmpl w:val="193C772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042A2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5C23F45"/>
    <w:multiLevelType w:val="multilevel"/>
    <w:tmpl w:val="052CB9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D86BD7"/>
    <w:multiLevelType w:val="hybridMultilevel"/>
    <w:tmpl w:val="BD4A6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593100CD"/>
    <w:multiLevelType w:val="hybridMultilevel"/>
    <w:tmpl w:val="3376C626"/>
    <w:lvl w:ilvl="0" w:tplc="607E24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432E"/>
    <w:multiLevelType w:val="multilevel"/>
    <w:tmpl w:val="0DF2596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F04F80"/>
    <w:multiLevelType w:val="hybridMultilevel"/>
    <w:tmpl w:val="1A662AE0"/>
    <w:lvl w:ilvl="0" w:tplc="7196290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7597"/>
    <w:multiLevelType w:val="hybridMultilevel"/>
    <w:tmpl w:val="1EA295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72785"/>
    <w:multiLevelType w:val="hybridMultilevel"/>
    <w:tmpl w:val="812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F3C80"/>
    <w:multiLevelType w:val="hybridMultilevel"/>
    <w:tmpl w:val="3A923B76"/>
    <w:lvl w:ilvl="0" w:tplc="7A989E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E03"/>
    <w:multiLevelType w:val="multilevel"/>
    <w:tmpl w:val="194A9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62EF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>
    <w:nsid w:val="723F2157"/>
    <w:multiLevelType w:val="hybridMultilevel"/>
    <w:tmpl w:val="BAEC8CFC"/>
    <w:lvl w:ilvl="0" w:tplc="1172B6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D53E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76766B80"/>
    <w:multiLevelType w:val="multilevel"/>
    <w:tmpl w:val="9352362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640B11"/>
    <w:multiLevelType w:val="multilevel"/>
    <w:tmpl w:val="5600B79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34"/>
  </w:num>
  <w:num w:numId="5">
    <w:abstractNumId w:val="20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6"/>
  </w:num>
  <w:num w:numId="14">
    <w:abstractNumId w:val="29"/>
  </w:num>
  <w:num w:numId="15">
    <w:abstractNumId w:val="4"/>
  </w:num>
  <w:num w:numId="16">
    <w:abstractNumId w:val="24"/>
  </w:num>
  <w:num w:numId="17">
    <w:abstractNumId w:val="2"/>
  </w:num>
  <w:num w:numId="18">
    <w:abstractNumId w:val="1"/>
  </w:num>
  <w:num w:numId="19">
    <w:abstractNumId w:val="35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23"/>
  </w:num>
  <w:num w:numId="27">
    <w:abstractNumId w:val="36"/>
  </w:num>
  <w:num w:numId="28">
    <w:abstractNumId w:val="14"/>
  </w:num>
  <w:num w:numId="29">
    <w:abstractNumId w:val="26"/>
  </w:num>
  <w:num w:numId="30">
    <w:abstractNumId w:val="3"/>
  </w:num>
  <w:num w:numId="31">
    <w:abstractNumId w:val="33"/>
  </w:num>
  <w:num w:numId="32">
    <w:abstractNumId w:val="19"/>
  </w:num>
  <w:num w:numId="33">
    <w:abstractNumId w:val="21"/>
  </w:num>
  <w:num w:numId="34">
    <w:abstractNumId w:val="30"/>
  </w:num>
  <w:num w:numId="35">
    <w:abstractNumId w:val="25"/>
  </w:num>
  <w:num w:numId="36">
    <w:abstractNumId w:val="2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7C"/>
    <w:rsid w:val="000A3E9E"/>
    <w:rsid w:val="001120E5"/>
    <w:rsid w:val="00154BB5"/>
    <w:rsid w:val="001F23FE"/>
    <w:rsid w:val="00311EBB"/>
    <w:rsid w:val="003D0032"/>
    <w:rsid w:val="0041427C"/>
    <w:rsid w:val="005555B6"/>
    <w:rsid w:val="00710001"/>
    <w:rsid w:val="00710AD8"/>
    <w:rsid w:val="008847F1"/>
    <w:rsid w:val="008D234F"/>
    <w:rsid w:val="008E5D38"/>
    <w:rsid w:val="00926A41"/>
    <w:rsid w:val="009514E7"/>
    <w:rsid w:val="009A2DC5"/>
    <w:rsid w:val="00D51288"/>
    <w:rsid w:val="00DD6E03"/>
    <w:rsid w:val="00E033D1"/>
    <w:rsid w:val="00E65CBC"/>
    <w:rsid w:val="00F032C7"/>
    <w:rsid w:val="00F07111"/>
    <w:rsid w:val="00F470DC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</w:style>
  <w:style w:type="paragraph" w:styleId="1">
    <w:name w:val="heading 1"/>
    <w:basedOn w:val="a"/>
    <w:next w:val="a"/>
    <w:link w:val="10"/>
    <w:qFormat/>
    <w:rsid w:val="00154BB5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BB5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BB5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4B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54BB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154BB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4B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4BB5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142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header-1">
    <w:name w:val="17PRIL-header-1"/>
    <w:basedOn w:val="a3"/>
    <w:next w:val="a3"/>
    <w:uiPriority w:val="99"/>
    <w:rsid w:val="0041427C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line="240" w:lineRule="atLeast"/>
      <w:jc w:val="center"/>
      <w:textAlignment w:val="baseline"/>
    </w:pPr>
    <w:rPr>
      <w:rFonts w:ascii="AvantGardeGothicC" w:hAnsi="AvantGardeGothicC" w:cs="AvantGardeGothicC"/>
      <w:position w:val="14"/>
      <w:sz w:val="22"/>
      <w:szCs w:val="22"/>
    </w:rPr>
  </w:style>
  <w:style w:type="paragraph" w:customStyle="1" w:styleId="17PRIL-txt">
    <w:name w:val="17PRIL-txt"/>
    <w:basedOn w:val="a"/>
    <w:next w:val="a3"/>
    <w:uiPriority w:val="99"/>
    <w:rsid w:val="0041427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2TABL-hroom">
    <w:name w:val="12TABL-hroom"/>
    <w:basedOn w:val="a3"/>
    <w:next w:val="a3"/>
    <w:uiPriority w:val="99"/>
    <w:rsid w:val="0041427C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a"/>
    <w:uiPriority w:val="99"/>
    <w:rsid w:val="0041427C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12TABL-bull">
    <w:name w:val="12TABL-bull"/>
    <w:basedOn w:val="12TABL-txt"/>
    <w:next w:val="a3"/>
    <w:uiPriority w:val="99"/>
    <w:rsid w:val="0041427C"/>
    <w:pPr>
      <w:tabs>
        <w:tab w:val="left" w:pos="283"/>
      </w:tabs>
      <w:ind w:left="283" w:hanging="283"/>
    </w:pPr>
  </w:style>
  <w:style w:type="character" w:customStyle="1" w:styleId="izdRED">
    <w:name w:val="_izdRED"/>
    <w:uiPriority w:val="99"/>
    <w:rsid w:val="0041427C"/>
    <w:rPr>
      <w:color w:val="ED1C24"/>
    </w:rPr>
  </w:style>
  <w:style w:type="character" w:customStyle="1" w:styleId="Bold">
    <w:name w:val="Bold"/>
    <w:uiPriority w:val="99"/>
    <w:rsid w:val="0041427C"/>
    <w:rPr>
      <w:b/>
      <w:bCs/>
    </w:rPr>
  </w:style>
  <w:style w:type="paragraph" w:customStyle="1" w:styleId="14FootNOTE">
    <w:name w:val="14FootNOTE"/>
    <w:basedOn w:val="a3"/>
    <w:next w:val="a3"/>
    <w:uiPriority w:val="99"/>
    <w:rsid w:val="0041427C"/>
    <w:pPr>
      <w:ind w:left="227" w:hanging="227"/>
    </w:pPr>
    <w:rPr>
      <w:rFonts w:ascii="Myriad Pro" w:hAnsi="Myriad Pro" w:cs="Myriad Pro"/>
      <w:color w:val="58585B"/>
      <w:sz w:val="16"/>
      <w:szCs w:val="16"/>
    </w:rPr>
  </w:style>
  <w:style w:type="character" w:customStyle="1" w:styleId="10">
    <w:name w:val="Заголовок 1 Знак"/>
    <w:basedOn w:val="a0"/>
    <w:link w:val="1"/>
    <w:rsid w:val="00154BB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4BB5"/>
    <w:rPr>
      <w:rFonts w:ascii="Times New Roman" w:eastAsia="Times New Roman" w:hAnsi="Times New Roman" w:cs="Times New Roman"/>
      <w:b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BB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BB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54BB5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154BB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4B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54BB5"/>
    <w:rPr>
      <w:rFonts w:ascii="Arial" w:eastAsia="Times New Roman" w:hAnsi="Arial" w:cs="Times New Roman"/>
      <w:b/>
      <w:sz w:val="24"/>
      <w:szCs w:val="20"/>
    </w:rPr>
  </w:style>
  <w:style w:type="paragraph" w:styleId="a4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5"/>
    <w:unhideWhenUsed/>
    <w:rsid w:val="00154BB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4"/>
    <w:rsid w:val="00154BB5"/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34"/>
    <w:locked/>
    <w:rsid w:val="00154BB5"/>
  </w:style>
  <w:style w:type="paragraph" w:styleId="a7">
    <w:name w:val="List Paragraph"/>
    <w:basedOn w:val="a"/>
    <w:link w:val="a6"/>
    <w:uiPriority w:val="34"/>
    <w:qFormat/>
    <w:rsid w:val="00154BB5"/>
    <w:pPr>
      <w:ind w:left="720"/>
      <w:contextualSpacing/>
    </w:pPr>
  </w:style>
  <w:style w:type="character" w:styleId="a8">
    <w:name w:val="footnote reference"/>
    <w:aliases w:val="Знак сноски-FN,Ciae niinee-FN"/>
    <w:basedOn w:val="a0"/>
    <w:unhideWhenUsed/>
    <w:rsid w:val="00154BB5"/>
    <w:rPr>
      <w:rFonts w:cs="Times New Roman"/>
      <w:vertAlign w:val="superscript"/>
    </w:rPr>
  </w:style>
  <w:style w:type="paragraph" w:styleId="a9">
    <w:name w:val="Body Text"/>
    <w:basedOn w:val="a"/>
    <w:link w:val="aa"/>
    <w:rsid w:val="00154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54B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uiPriority w:val="99"/>
    <w:unhideWhenUsed/>
    <w:rsid w:val="00154BB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4BB5"/>
    <w:rPr>
      <w:rFonts w:eastAsia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154BB5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B5"/>
  </w:style>
  <w:style w:type="paragraph" w:styleId="ae">
    <w:name w:val="footer"/>
    <w:basedOn w:val="a"/>
    <w:link w:val="af"/>
    <w:uiPriority w:val="99"/>
    <w:semiHidden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BB5"/>
  </w:style>
  <w:style w:type="paragraph" w:styleId="af0">
    <w:name w:val="Balloon Text"/>
    <w:basedOn w:val="a"/>
    <w:link w:val="af1"/>
    <w:uiPriority w:val="99"/>
    <w:semiHidden/>
    <w:unhideWhenUsed/>
    <w:rsid w:val="001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B5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7A170-1F9B-4C7B-9B5E-8F6BA23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0-26T20:09:00Z</dcterms:created>
  <dcterms:modified xsi:type="dcterms:W3CDTF">2018-10-28T20:14:00Z</dcterms:modified>
</cp:coreProperties>
</file>